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2F" w:rsidRDefault="00D1062F" w:rsidP="00D141CC"/>
    <w:p w:rsidR="00D141CC" w:rsidRDefault="006F1632" w:rsidP="00D141CC">
      <w:r>
        <w:t xml:space="preserve">Name der </w:t>
      </w:r>
      <w:r w:rsidR="00D141CC">
        <w:t>Schule:</w:t>
      </w:r>
      <w:r w:rsidR="00D141CC">
        <w:tab/>
        <w:t xml:space="preserve"> </w:t>
      </w:r>
      <w:sdt>
        <w:sdtPr>
          <w:rPr>
            <w:b/>
          </w:rPr>
          <w:id w:val="-966741462"/>
          <w:placeholder>
            <w:docPart w:val="31C573E0A3224715B0B1D7F33383620C"/>
          </w:placeholder>
          <w:showingPlcHdr/>
        </w:sdtPr>
        <w:sdtEndPr/>
        <w:sdtContent>
          <w:r w:rsidR="00D141CC" w:rsidRPr="00F37D86">
            <w:rPr>
              <w:rStyle w:val="Platzhaltertext"/>
              <w:b/>
            </w:rPr>
            <w:t>Klicken Sie hier, um Text einzugeben.</w:t>
          </w:r>
        </w:sdtContent>
      </w:sdt>
    </w:p>
    <w:p w:rsidR="00D141CC" w:rsidRDefault="00D141CC" w:rsidP="00D141CC">
      <w:r>
        <w:t>Anschrift:</w:t>
      </w:r>
      <w:r w:rsidR="006F1632">
        <w:tab/>
      </w:r>
      <w:r>
        <w:tab/>
        <w:t xml:space="preserve"> </w:t>
      </w:r>
      <w:sdt>
        <w:sdtPr>
          <w:rPr>
            <w:b/>
          </w:rPr>
          <w:id w:val="2110309517"/>
          <w:placeholder>
            <w:docPart w:val="17DFD215188C435A8B803C961BF2E564"/>
          </w:placeholder>
          <w:showingPlcHdr/>
        </w:sdtPr>
        <w:sdtEndPr/>
        <w:sdtContent>
          <w:r w:rsidRPr="00F37D86">
            <w:rPr>
              <w:rStyle w:val="Platzhaltertext"/>
              <w:b/>
            </w:rPr>
            <w:t>Klicken Sie hier, um Text einzugeben.</w:t>
          </w:r>
        </w:sdtContent>
      </w:sdt>
    </w:p>
    <w:p w:rsidR="00D141CC" w:rsidRDefault="00D141CC" w:rsidP="00D141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41CC" w:rsidRPr="00D1062F" w:rsidRDefault="00D141CC" w:rsidP="00D141CC">
      <w:pPr>
        <w:ind w:left="6372" w:firstLine="708"/>
        <w:rPr>
          <w:i/>
          <w:sz w:val="20"/>
          <w:szCs w:val="20"/>
        </w:rPr>
      </w:pPr>
      <w:r w:rsidRPr="00D1062F">
        <w:rPr>
          <w:i/>
          <w:sz w:val="20"/>
          <w:szCs w:val="20"/>
        </w:rPr>
        <w:t>(Schulstempel)</w:t>
      </w:r>
    </w:p>
    <w:p w:rsidR="007E4805" w:rsidRDefault="007E4805" w:rsidP="0044650F"/>
    <w:p w:rsidR="007E4805" w:rsidRDefault="007E4805" w:rsidP="0044650F"/>
    <w:p w:rsidR="007E4805" w:rsidRPr="00617F09" w:rsidRDefault="007E4805" w:rsidP="007E4805">
      <w:pPr>
        <w:jc w:val="center"/>
        <w:rPr>
          <w:b/>
          <w:sz w:val="32"/>
          <w:szCs w:val="32"/>
        </w:rPr>
      </w:pPr>
      <w:r w:rsidRPr="00617F09">
        <w:rPr>
          <w:b/>
          <w:sz w:val="32"/>
          <w:szCs w:val="32"/>
        </w:rPr>
        <w:t>B E S C H E I N I G U NG</w:t>
      </w:r>
    </w:p>
    <w:p w:rsidR="007E4805" w:rsidRDefault="007E4805" w:rsidP="007E4805">
      <w:pPr>
        <w:jc w:val="center"/>
      </w:pPr>
      <w:r w:rsidRPr="007E4805">
        <w:t xml:space="preserve">zur Vorlage an </w:t>
      </w:r>
      <w:r>
        <w:t>das Regierungspräsidium</w:t>
      </w:r>
    </w:p>
    <w:p w:rsidR="00262F10" w:rsidRDefault="00262F10" w:rsidP="007E4805">
      <w:pPr>
        <w:jc w:val="center"/>
      </w:pPr>
      <w:r>
        <w:t xml:space="preserve">zwecks Beurlaubung </w:t>
      </w:r>
      <w:r w:rsidR="00DD02CA">
        <w:t xml:space="preserve">von Bestandslehrkräften </w:t>
      </w:r>
      <w:r>
        <w:t>in den Privatschuldienst</w:t>
      </w:r>
      <w:r w:rsidR="00757B24">
        <w:t xml:space="preserve"> </w:t>
      </w:r>
    </w:p>
    <w:p w:rsidR="007E4805" w:rsidRDefault="007E4805" w:rsidP="0044650F"/>
    <w:p w:rsidR="007E4805" w:rsidRDefault="007E4805" w:rsidP="0044650F"/>
    <w:p w:rsidR="007E4805" w:rsidRDefault="007E4805" w:rsidP="0044650F">
      <w:r>
        <w:t xml:space="preserve">Hiermit bescheinigen wir, dass wir </w:t>
      </w:r>
    </w:p>
    <w:p w:rsidR="007E4805" w:rsidRDefault="007E4805" w:rsidP="0044650F"/>
    <w:p w:rsidR="00D141CC" w:rsidRDefault="007E4805" w:rsidP="0044650F">
      <w:r>
        <w:t>Frau/Herrn</w:t>
      </w:r>
      <w:r w:rsidR="00D1062F">
        <w:tab/>
      </w:r>
      <w:r w:rsidR="00D1062F">
        <w:tab/>
      </w:r>
      <w:sdt>
        <w:sdtPr>
          <w:rPr>
            <w:b/>
          </w:rPr>
          <w:id w:val="1621577622"/>
          <w:placeholder>
            <w:docPart w:val="2AC18EFBB5DB41818F6276543E2BBCAD"/>
          </w:placeholder>
          <w:showingPlcHdr/>
        </w:sdtPr>
        <w:sdtEndPr/>
        <w:sdtContent>
          <w:r w:rsidR="005860E9" w:rsidRPr="00D1062F">
            <w:rPr>
              <w:rStyle w:val="Platzhaltertext"/>
              <w:b/>
            </w:rPr>
            <w:t>Klicken Sie hier, um Text einzugeben.</w:t>
          </w:r>
        </w:sdtContent>
      </w:sdt>
    </w:p>
    <w:p w:rsidR="007E4805" w:rsidRDefault="007E4805" w:rsidP="0044650F">
      <w:r>
        <w:t>geb. am</w:t>
      </w:r>
      <w:r w:rsidR="00D1062F">
        <w:tab/>
      </w:r>
      <w:r w:rsidR="00D1062F">
        <w:tab/>
      </w:r>
      <w:sdt>
        <w:sdtPr>
          <w:rPr>
            <w:b/>
          </w:rPr>
          <w:id w:val="750322247"/>
          <w:placeholder>
            <w:docPart w:val="32900D92D4A34374AF0045353CFF33F2"/>
          </w:placeholder>
          <w:showingPlcHdr/>
        </w:sdtPr>
        <w:sdtEndPr/>
        <w:sdtContent>
          <w:r w:rsidR="005860E9" w:rsidRPr="00D1062F">
            <w:rPr>
              <w:rStyle w:val="Platzhaltertext"/>
              <w:b/>
            </w:rPr>
            <w:t>Klicken Sie hier, um Text einzugeben.</w:t>
          </w:r>
        </w:sdtContent>
      </w:sdt>
      <w:r>
        <w:t xml:space="preserve"> </w:t>
      </w:r>
    </w:p>
    <w:p w:rsidR="007E4805" w:rsidRDefault="00FC097E" w:rsidP="0044650F">
      <w:r>
        <w:t>Lehramt</w:t>
      </w:r>
      <w:r w:rsidR="00D1062F">
        <w:tab/>
      </w:r>
      <w:r>
        <w:tab/>
      </w:r>
      <w:sdt>
        <w:sdtPr>
          <w:rPr>
            <w:b/>
          </w:rPr>
          <w:id w:val="-722294106"/>
          <w:placeholder>
            <w:docPart w:val="DefaultPlaceholder_1082065158"/>
          </w:placeholder>
        </w:sdtPr>
        <w:sdtEndPr/>
        <w:sdtContent>
          <w:sdt>
            <w:sdtPr>
              <w:rPr>
                <w:b/>
              </w:rPr>
              <w:id w:val="-515997990"/>
              <w:placeholder>
                <w:docPart w:val="5EC20161A8934882B76FB663E78006CD"/>
              </w:placeholder>
              <w:showingPlcHdr/>
            </w:sdtPr>
            <w:sdtEndPr/>
            <w:sdtContent>
              <w:r w:rsidR="00CF4556" w:rsidRPr="00D1062F">
                <w:rPr>
                  <w:rStyle w:val="Platzhaltertext"/>
                  <w:b/>
                </w:rPr>
                <w:t>Klicken Sie hier, um Text einzugeben.</w:t>
              </w:r>
            </w:sdtContent>
          </w:sdt>
        </w:sdtContent>
      </w:sdt>
    </w:p>
    <w:p w:rsidR="00FC097E" w:rsidRDefault="00875903" w:rsidP="0044650F">
      <w:r>
        <w:t>derzeitige Schule</w:t>
      </w:r>
      <w:r>
        <w:tab/>
      </w:r>
      <w:sdt>
        <w:sdtPr>
          <w:rPr>
            <w:b/>
          </w:rPr>
          <w:id w:val="463393152"/>
          <w:placeholder>
            <w:docPart w:val="8E933541388F4EFA9C3935A5E2B53754"/>
          </w:placeholder>
          <w:showingPlcHdr/>
        </w:sdtPr>
        <w:sdtEndPr/>
        <w:sdtContent>
          <w:r w:rsidR="00CF4556" w:rsidRPr="00D1062F">
            <w:rPr>
              <w:rStyle w:val="Platzhaltertext"/>
              <w:b/>
            </w:rPr>
            <w:t>Klicken Sie hier, um Text einzugeben.</w:t>
          </w:r>
        </w:sdtContent>
      </w:sdt>
    </w:p>
    <w:p w:rsidR="003F02D5" w:rsidRDefault="003F02D5" w:rsidP="0044650F"/>
    <w:p w:rsidR="007E4805" w:rsidRDefault="007E4805" w:rsidP="0044650F">
      <w:r>
        <w:t xml:space="preserve">die Einstellung als Lehrkraft mit einem Beschäftigungsumfang von </w:t>
      </w:r>
    </w:p>
    <w:p w:rsidR="007E4805" w:rsidRDefault="007E4805" w:rsidP="0044650F"/>
    <w:p w:rsidR="007E4805" w:rsidRDefault="00617F09" w:rsidP="0044650F">
      <w:sdt>
        <w:sdtPr>
          <w:rPr>
            <w:b/>
          </w:rPr>
          <w:id w:val="-239323858"/>
          <w:placeholder>
            <w:docPart w:val="48B3D232D74541A09C23EFCDF9A2C1F5"/>
          </w:placeholder>
          <w:showingPlcHdr/>
        </w:sdtPr>
        <w:sdtEndPr/>
        <w:sdtContent>
          <w:bookmarkStart w:id="0" w:name="_GoBack"/>
          <w:r w:rsidR="00CF4556" w:rsidRPr="00D1062F">
            <w:rPr>
              <w:rStyle w:val="Platzhaltertext"/>
              <w:b/>
            </w:rPr>
            <w:t>Klicken Sie hier, um Text einzugeben.</w:t>
          </w:r>
          <w:bookmarkEnd w:id="0"/>
        </w:sdtContent>
      </w:sdt>
      <w:r w:rsidR="007E4805">
        <w:t xml:space="preserve"> Wochenstunden (Regelstundenmaß</w:t>
      </w:r>
      <w:r w:rsidR="00D141CC">
        <w:t>:</w:t>
      </w:r>
      <w:r w:rsidR="007E4805">
        <w:t xml:space="preserve"> </w:t>
      </w:r>
      <w:sdt>
        <w:sdtPr>
          <w:id w:val="-1192221161"/>
          <w:placeholder>
            <w:docPart w:val="0B4A7FAAB59D44F2B4DAE8BDB43084A7"/>
          </w:placeholder>
          <w:showingPlcHdr/>
        </w:sdtPr>
        <w:sdtEndPr/>
        <w:sdtContent>
          <w:r w:rsidR="00CF4556" w:rsidRPr="00BE424F">
            <w:rPr>
              <w:rStyle w:val="Platzhaltertext"/>
            </w:rPr>
            <w:t>Kl</w:t>
          </w:r>
          <w:r w:rsidR="00CF4556" w:rsidRPr="00BE424F">
            <w:rPr>
              <w:rStyle w:val="Platzhaltertext"/>
            </w:rPr>
            <w:t>i</w:t>
          </w:r>
          <w:r w:rsidR="00CF4556" w:rsidRPr="00BE424F">
            <w:rPr>
              <w:rStyle w:val="Platzhaltertext"/>
            </w:rPr>
            <w:t>cken Sie hier, um Text einzugeben.</w:t>
          </w:r>
        </w:sdtContent>
      </w:sdt>
      <w:r w:rsidR="00D141CC">
        <w:t xml:space="preserve"> Wochenstunden</w:t>
      </w:r>
      <w:r w:rsidR="007E4805">
        <w:t>)</w:t>
      </w:r>
    </w:p>
    <w:p w:rsidR="007E4805" w:rsidRPr="00D141CC" w:rsidRDefault="00EA370D" w:rsidP="0044650F">
      <w:pPr>
        <w:rPr>
          <w:i/>
          <w:sz w:val="20"/>
          <w:szCs w:val="20"/>
        </w:rPr>
      </w:pPr>
      <w:r w:rsidRPr="00D141CC">
        <w:rPr>
          <w:i/>
          <w:sz w:val="20"/>
          <w:szCs w:val="20"/>
        </w:rPr>
        <w:t>(</w:t>
      </w:r>
      <w:r w:rsidR="00262F10" w:rsidRPr="00D141CC">
        <w:rPr>
          <w:i/>
          <w:sz w:val="20"/>
          <w:szCs w:val="20"/>
        </w:rPr>
        <w:t xml:space="preserve">Änderungen des </w:t>
      </w:r>
      <w:r w:rsidR="005904A0" w:rsidRPr="00D141CC">
        <w:rPr>
          <w:i/>
          <w:sz w:val="20"/>
          <w:szCs w:val="20"/>
        </w:rPr>
        <w:t xml:space="preserve">Arbeitsvertrags </w:t>
      </w:r>
      <w:r w:rsidR="00262F10" w:rsidRPr="00D141CC">
        <w:rPr>
          <w:i/>
          <w:sz w:val="20"/>
          <w:szCs w:val="20"/>
        </w:rPr>
        <w:t xml:space="preserve">sind </w:t>
      </w:r>
      <w:r w:rsidR="005904A0" w:rsidRPr="00D141CC">
        <w:rPr>
          <w:i/>
          <w:sz w:val="20"/>
          <w:szCs w:val="20"/>
        </w:rPr>
        <w:t>dem</w:t>
      </w:r>
      <w:r w:rsidR="00262F10" w:rsidRPr="00D141CC">
        <w:rPr>
          <w:i/>
          <w:sz w:val="20"/>
          <w:szCs w:val="20"/>
        </w:rPr>
        <w:t xml:space="preserve"> Regierungspräsidium </w:t>
      </w:r>
      <w:r w:rsidR="00D1062F">
        <w:rPr>
          <w:i/>
          <w:sz w:val="20"/>
          <w:szCs w:val="20"/>
        </w:rPr>
        <w:t xml:space="preserve">unverzüglich </w:t>
      </w:r>
      <w:r w:rsidR="00262F10" w:rsidRPr="00D141CC">
        <w:rPr>
          <w:i/>
          <w:sz w:val="20"/>
          <w:szCs w:val="20"/>
        </w:rPr>
        <w:t>mitzuteilen.</w:t>
      </w:r>
      <w:r w:rsidRPr="00D141CC">
        <w:rPr>
          <w:i/>
          <w:sz w:val="20"/>
          <w:szCs w:val="20"/>
        </w:rPr>
        <w:t>)</w:t>
      </w:r>
    </w:p>
    <w:p w:rsidR="00EA370D" w:rsidRDefault="00EA370D" w:rsidP="0044650F"/>
    <w:p w:rsidR="007E4805" w:rsidRDefault="007E4805" w:rsidP="0044650F">
      <w:r>
        <w:t>zugesagt haben.</w:t>
      </w:r>
    </w:p>
    <w:p w:rsidR="003F02D5" w:rsidRDefault="003F02D5" w:rsidP="0044650F"/>
    <w:p w:rsidR="00FC097E" w:rsidRDefault="00875903" w:rsidP="0044650F">
      <w:r>
        <w:t>Wir bitten, die Lehrkraft an unsere Schule zu beurlauben.</w:t>
      </w:r>
    </w:p>
    <w:p w:rsidR="003F02D5" w:rsidRDefault="003F02D5" w:rsidP="0044650F"/>
    <w:p w:rsidR="00FC097E" w:rsidRDefault="00FC097E" w:rsidP="0044650F">
      <w:r>
        <w:t>Der Einsatz erfolgt entsprechend dem Lehramt der Lehrkraft.</w:t>
      </w:r>
    </w:p>
    <w:p w:rsidR="007E4805" w:rsidRDefault="007E4805" w:rsidP="0044650F"/>
    <w:p w:rsidR="007771F2" w:rsidRDefault="007771F2" w:rsidP="0044650F"/>
    <w:p w:rsidR="00D1062F" w:rsidRDefault="007771F2" w:rsidP="0044650F">
      <w:r>
        <w:t>Das Besch</w:t>
      </w:r>
      <w:r w:rsidR="00CF4556">
        <w:t>äftigungsverhältnis</w:t>
      </w:r>
    </w:p>
    <w:p w:rsidR="007771F2" w:rsidRDefault="00CF4556" w:rsidP="0044650F">
      <w:r>
        <w:t xml:space="preserve">beginnt am </w:t>
      </w:r>
      <w:r w:rsidR="00D1062F">
        <w:tab/>
        <w:t xml:space="preserve">     </w:t>
      </w:r>
      <w:r>
        <w:t xml:space="preserve"> </w:t>
      </w:r>
      <w:sdt>
        <w:sdtPr>
          <w:rPr>
            <w:b/>
          </w:rPr>
          <w:id w:val="-2063774248"/>
          <w:placeholder>
            <w:docPart w:val="1FFD699E5DD242F58DC6689C6830A77C"/>
          </w:placeholder>
          <w:showingPlcHdr/>
        </w:sdtPr>
        <w:sdtEndPr/>
        <w:sdtContent>
          <w:r w:rsidR="003D269E" w:rsidRPr="00D1062F">
            <w:rPr>
              <w:rStyle w:val="Platzhaltertext"/>
              <w:b/>
            </w:rPr>
            <w:t>Klicken Sie hier, um Text einzugeben.</w:t>
          </w:r>
        </w:sdtContent>
      </w:sdt>
    </w:p>
    <w:p w:rsidR="007771F2" w:rsidRDefault="007771F2" w:rsidP="0044650F">
      <w:r>
        <w:t xml:space="preserve">und </w:t>
      </w:r>
      <w:r w:rsidR="00875903">
        <w:t>endet am</w:t>
      </w:r>
      <w:r w:rsidR="00D1062F">
        <w:t xml:space="preserve">     </w:t>
      </w:r>
      <w:sdt>
        <w:sdtPr>
          <w:rPr>
            <w:b/>
          </w:rPr>
          <w:id w:val="1068391100"/>
          <w:placeholder>
            <w:docPart w:val="83FB091CB33F48C5B1AA14499B81B21F"/>
          </w:placeholder>
          <w:showingPlcHdr/>
        </w:sdtPr>
        <w:sdtEndPr/>
        <w:sdtContent>
          <w:r w:rsidR="003D269E" w:rsidRPr="00D1062F">
            <w:rPr>
              <w:rStyle w:val="Platzhaltertext"/>
              <w:b/>
            </w:rPr>
            <w:t>Klicken Sie hier, um Text einzugeben.</w:t>
          </w:r>
        </w:sdtContent>
      </w:sdt>
    </w:p>
    <w:p w:rsidR="007771F2" w:rsidRDefault="007771F2" w:rsidP="0044650F"/>
    <w:p w:rsidR="007771F2" w:rsidRDefault="007771F2" w:rsidP="007771F2">
      <w:pPr>
        <w:ind w:left="705"/>
      </w:pPr>
    </w:p>
    <w:p w:rsidR="007771F2" w:rsidRDefault="007771F2" w:rsidP="007771F2">
      <w:pPr>
        <w:ind w:left="705"/>
      </w:pPr>
    </w:p>
    <w:p w:rsidR="007771F2" w:rsidRDefault="008A78F4" w:rsidP="007771F2">
      <w:r>
        <w:t xml:space="preserve">Dem zuständigen Regierungspräsidium ist </w:t>
      </w:r>
      <w:r w:rsidR="00757B24">
        <w:t xml:space="preserve">bis spätestens Ende </w:t>
      </w:r>
      <w:r w:rsidR="00875903">
        <w:t>Januar</w:t>
      </w:r>
      <w:r w:rsidR="003F02D5">
        <w:t xml:space="preserve"> </w:t>
      </w:r>
      <w:r>
        <w:t>eine Kopie des Arbeitsvertrags vorzulegen.</w:t>
      </w:r>
    </w:p>
    <w:p w:rsidR="00D1062F" w:rsidRDefault="00D1062F" w:rsidP="007771F2"/>
    <w:p w:rsidR="00D1062F" w:rsidRDefault="00D1062F" w:rsidP="007771F2"/>
    <w:p w:rsidR="00D1062F" w:rsidRDefault="00D1062F" w:rsidP="007771F2"/>
    <w:p w:rsidR="00D1062F" w:rsidRPr="00321F3B" w:rsidRDefault="00617F09" w:rsidP="00D1062F">
      <w:pPr>
        <w:rPr>
          <w:sz w:val="22"/>
        </w:rPr>
      </w:pPr>
      <w:sdt>
        <w:sdtPr>
          <w:rPr>
            <w:sz w:val="22"/>
          </w:rPr>
          <w:id w:val="-120845662"/>
          <w:placeholder>
            <w:docPart w:val="E88B5AC6FD0C42A4BE1B8EC097DBEBE9"/>
          </w:placeholder>
          <w:showingPlcHdr/>
        </w:sdtPr>
        <w:sdtEndPr/>
        <w:sdtContent>
          <w:r w:rsidR="00D1062F" w:rsidRPr="00321F3B">
            <w:rPr>
              <w:rStyle w:val="Platzhaltertext"/>
              <w:sz w:val="22"/>
            </w:rPr>
            <w:t>Klicken Sie hier, um Text einzugeben.</w:t>
          </w:r>
        </w:sdtContent>
      </w:sdt>
      <w:r w:rsidR="00D1062F" w:rsidRPr="00321F3B">
        <w:rPr>
          <w:sz w:val="22"/>
        </w:rPr>
        <w:tab/>
      </w:r>
      <w:r w:rsidR="00D1062F" w:rsidRPr="00321F3B">
        <w:rPr>
          <w:sz w:val="22"/>
        </w:rPr>
        <w:tab/>
      </w:r>
    </w:p>
    <w:p w:rsidR="00D1062F" w:rsidRPr="00995418" w:rsidRDefault="00D1062F" w:rsidP="00D1062F">
      <w:pPr>
        <w:rPr>
          <w:i/>
          <w:sz w:val="20"/>
          <w:szCs w:val="20"/>
        </w:rPr>
      </w:pPr>
      <w:r w:rsidRPr="00995418">
        <w:rPr>
          <w:i/>
          <w:sz w:val="20"/>
          <w:szCs w:val="20"/>
        </w:rPr>
        <w:t>Ort, Datum</w:t>
      </w:r>
      <w:r w:rsidRPr="00995418">
        <w:rPr>
          <w:i/>
          <w:sz w:val="20"/>
          <w:szCs w:val="20"/>
        </w:rPr>
        <w:tab/>
      </w:r>
      <w:r w:rsidRPr="00995418">
        <w:rPr>
          <w:i/>
          <w:sz w:val="20"/>
          <w:szCs w:val="20"/>
        </w:rPr>
        <w:tab/>
      </w:r>
      <w:r w:rsidRPr="00995418">
        <w:rPr>
          <w:i/>
          <w:sz w:val="20"/>
          <w:szCs w:val="20"/>
        </w:rPr>
        <w:tab/>
      </w:r>
      <w:r w:rsidRPr="00995418">
        <w:rPr>
          <w:i/>
          <w:sz w:val="20"/>
          <w:szCs w:val="20"/>
        </w:rPr>
        <w:tab/>
      </w:r>
      <w:r w:rsidRPr="00995418">
        <w:rPr>
          <w:i/>
          <w:sz w:val="20"/>
          <w:szCs w:val="20"/>
        </w:rPr>
        <w:tab/>
      </w:r>
      <w:r w:rsidRPr="00995418">
        <w:rPr>
          <w:i/>
          <w:sz w:val="20"/>
          <w:szCs w:val="20"/>
        </w:rPr>
        <w:tab/>
      </w:r>
    </w:p>
    <w:tbl>
      <w:tblPr>
        <w:tblW w:w="0" w:type="auto"/>
        <w:tblInd w:w="505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1"/>
      </w:tblGrid>
      <w:tr w:rsidR="00D1062F" w:rsidRPr="00995418" w:rsidTr="00B3226A">
        <w:trPr>
          <w:trHeight w:val="100"/>
        </w:trPr>
        <w:tc>
          <w:tcPr>
            <w:tcW w:w="4091" w:type="dxa"/>
          </w:tcPr>
          <w:p w:rsidR="00D1062F" w:rsidRPr="00995418" w:rsidRDefault="00D1062F" w:rsidP="006F1632">
            <w:pPr>
              <w:rPr>
                <w:i/>
                <w:sz w:val="20"/>
                <w:szCs w:val="20"/>
              </w:rPr>
            </w:pPr>
            <w:r w:rsidRPr="00995418">
              <w:rPr>
                <w:i/>
                <w:sz w:val="20"/>
                <w:szCs w:val="20"/>
              </w:rPr>
              <w:t>Unterschrift Schule/Schulträger</w:t>
            </w:r>
          </w:p>
        </w:tc>
      </w:tr>
    </w:tbl>
    <w:p w:rsidR="00D1062F" w:rsidRDefault="00D1062F" w:rsidP="00D1062F">
      <w:pPr>
        <w:rPr>
          <w:sz w:val="20"/>
          <w:szCs w:val="20"/>
        </w:rPr>
      </w:pPr>
      <w:r w:rsidRPr="00EA370D">
        <w:rPr>
          <w:sz w:val="20"/>
          <w:szCs w:val="20"/>
        </w:rPr>
        <w:tab/>
      </w:r>
    </w:p>
    <w:p w:rsidR="00D1062F" w:rsidRDefault="00D1062F" w:rsidP="00D1062F">
      <w:pPr>
        <w:rPr>
          <w:sz w:val="20"/>
          <w:szCs w:val="20"/>
        </w:rPr>
      </w:pPr>
      <w:r w:rsidRPr="00EA370D">
        <w:rPr>
          <w:sz w:val="20"/>
          <w:szCs w:val="20"/>
        </w:rPr>
        <w:tab/>
      </w:r>
      <w:r w:rsidRPr="00EA370D">
        <w:rPr>
          <w:sz w:val="20"/>
          <w:szCs w:val="20"/>
        </w:rPr>
        <w:tab/>
      </w:r>
      <w:r w:rsidRPr="00EA370D">
        <w:rPr>
          <w:sz w:val="20"/>
          <w:szCs w:val="20"/>
        </w:rPr>
        <w:tab/>
      </w:r>
    </w:p>
    <w:p w:rsidR="00D1062F" w:rsidRDefault="00D1062F" w:rsidP="00D1062F">
      <w:pPr>
        <w:rPr>
          <w:sz w:val="20"/>
          <w:szCs w:val="20"/>
        </w:rPr>
      </w:pPr>
    </w:p>
    <w:p w:rsidR="00D1062F" w:rsidRPr="00995418" w:rsidRDefault="00D1062F" w:rsidP="00D1062F">
      <w:pPr>
        <w:rPr>
          <w:i/>
          <w:szCs w:val="24"/>
          <w:u w:val="single"/>
        </w:rPr>
      </w:pPr>
      <w:r w:rsidRPr="00995418">
        <w:rPr>
          <w:i/>
          <w:szCs w:val="24"/>
          <w:u w:val="single"/>
        </w:rPr>
        <w:t>Bestätigung der Lehrkraft</w:t>
      </w:r>
    </w:p>
    <w:p w:rsidR="00D1062F" w:rsidRDefault="00D1062F" w:rsidP="00D1062F">
      <w:pPr>
        <w:rPr>
          <w:sz w:val="20"/>
          <w:szCs w:val="20"/>
        </w:rPr>
      </w:pPr>
    </w:p>
    <w:p w:rsidR="00D1062F" w:rsidRPr="00321F3B" w:rsidRDefault="00617F09" w:rsidP="00D1062F">
      <w:pPr>
        <w:rPr>
          <w:sz w:val="22"/>
        </w:rPr>
      </w:pPr>
      <w:sdt>
        <w:sdtPr>
          <w:rPr>
            <w:sz w:val="22"/>
          </w:rPr>
          <w:id w:val="-540442329"/>
          <w:placeholder>
            <w:docPart w:val="E88B5AC6FD0C42A4BE1B8EC097DBEBE9"/>
          </w:placeholder>
          <w:showingPlcHdr/>
        </w:sdtPr>
        <w:sdtEndPr/>
        <w:sdtContent>
          <w:r w:rsidR="00D1062F" w:rsidRPr="00321F3B">
            <w:rPr>
              <w:rStyle w:val="Platzhaltertext"/>
              <w:sz w:val="22"/>
            </w:rPr>
            <w:t>Klicken Sie hier, um Text einzugeben.</w:t>
          </w:r>
        </w:sdtContent>
      </w:sdt>
      <w:r w:rsidR="00D1062F" w:rsidRPr="00321F3B">
        <w:rPr>
          <w:sz w:val="22"/>
        </w:rPr>
        <w:tab/>
      </w:r>
      <w:r w:rsidR="00D1062F" w:rsidRPr="00321F3B">
        <w:rPr>
          <w:sz w:val="22"/>
        </w:rPr>
        <w:tab/>
      </w:r>
    </w:p>
    <w:p w:rsidR="00D1062F" w:rsidRPr="00995418" w:rsidRDefault="00D1062F" w:rsidP="00D1062F">
      <w:pPr>
        <w:rPr>
          <w:i/>
          <w:sz w:val="20"/>
          <w:szCs w:val="20"/>
        </w:rPr>
      </w:pPr>
      <w:r w:rsidRPr="00995418">
        <w:rPr>
          <w:i/>
          <w:sz w:val="20"/>
          <w:szCs w:val="20"/>
        </w:rPr>
        <w:t>Ort, Datum</w:t>
      </w:r>
      <w:r w:rsidRPr="00995418">
        <w:rPr>
          <w:i/>
          <w:sz w:val="20"/>
          <w:szCs w:val="20"/>
        </w:rPr>
        <w:tab/>
      </w:r>
      <w:r w:rsidRPr="00995418">
        <w:rPr>
          <w:i/>
          <w:sz w:val="20"/>
          <w:szCs w:val="20"/>
        </w:rPr>
        <w:tab/>
      </w:r>
      <w:r w:rsidRPr="00995418">
        <w:rPr>
          <w:i/>
          <w:sz w:val="20"/>
          <w:szCs w:val="20"/>
        </w:rPr>
        <w:tab/>
      </w:r>
      <w:r w:rsidRPr="00995418">
        <w:rPr>
          <w:i/>
          <w:sz w:val="20"/>
          <w:szCs w:val="20"/>
        </w:rPr>
        <w:tab/>
      </w:r>
      <w:r w:rsidRPr="00995418">
        <w:rPr>
          <w:i/>
          <w:sz w:val="20"/>
          <w:szCs w:val="20"/>
        </w:rPr>
        <w:tab/>
      </w:r>
      <w:r w:rsidRPr="00995418">
        <w:rPr>
          <w:i/>
          <w:sz w:val="20"/>
          <w:szCs w:val="20"/>
        </w:rPr>
        <w:tab/>
        <w:t xml:space="preserve"> </w:t>
      </w:r>
    </w:p>
    <w:tbl>
      <w:tblPr>
        <w:tblW w:w="0" w:type="auto"/>
        <w:tblInd w:w="505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1"/>
      </w:tblGrid>
      <w:tr w:rsidR="00D1062F" w:rsidRPr="00995418" w:rsidTr="00B3226A">
        <w:trPr>
          <w:trHeight w:val="100"/>
        </w:trPr>
        <w:tc>
          <w:tcPr>
            <w:tcW w:w="4091" w:type="dxa"/>
          </w:tcPr>
          <w:p w:rsidR="00D1062F" w:rsidRPr="00995418" w:rsidRDefault="00D1062F" w:rsidP="006F1632">
            <w:pPr>
              <w:rPr>
                <w:i/>
              </w:rPr>
            </w:pPr>
            <w:r w:rsidRPr="00995418">
              <w:rPr>
                <w:i/>
                <w:sz w:val="20"/>
                <w:szCs w:val="20"/>
              </w:rPr>
              <w:t>Unterschrift Lehrkraft</w:t>
            </w:r>
          </w:p>
        </w:tc>
      </w:tr>
    </w:tbl>
    <w:p w:rsidR="00EA370D" w:rsidRDefault="00EA370D" w:rsidP="007771F2"/>
    <w:sectPr w:rsidR="00EA370D" w:rsidSect="008A78F4">
      <w:pgSz w:w="11906" w:h="16838" w:code="9"/>
      <w:pgMar w:top="567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03E" w:rsidRDefault="0066403E" w:rsidP="001E03DE">
      <w:r>
        <w:separator/>
      </w:r>
    </w:p>
  </w:endnote>
  <w:endnote w:type="continuationSeparator" w:id="0">
    <w:p w:rsidR="0066403E" w:rsidRDefault="0066403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03E" w:rsidRDefault="0066403E" w:rsidP="001E03DE">
      <w:r>
        <w:separator/>
      </w:r>
    </w:p>
  </w:footnote>
  <w:footnote w:type="continuationSeparator" w:id="0">
    <w:p w:rsidR="0066403E" w:rsidRDefault="0066403E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05"/>
    <w:rsid w:val="00106D55"/>
    <w:rsid w:val="00152E73"/>
    <w:rsid w:val="001A2103"/>
    <w:rsid w:val="001E03DE"/>
    <w:rsid w:val="001F6CB5"/>
    <w:rsid w:val="002223B8"/>
    <w:rsid w:val="00262F10"/>
    <w:rsid w:val="00271B90"/>
    <w:rsid w:val="00296589"/>
    <w:rsid w:val="002E2704"/>
    <w:rsid w:val="003D269E"/>
    <w:rsid w:val="003F02D5"/>
    <w:rsid w:val="0044650F"/>
    <w:rsid w:val="004F7E96"/>
    <w:rsid w:val="00535B69"/>
    <w:rsid w:val="005860E9"/>
    <w:rsid w:val="005904A0"/>
    <w:rsid w:val="00617F09"/>
    <w:rsid w:val="006421CD"/>
    <w:rsid w:val="0066403E"/>
    <w:rsid w:val="006F1632"/>
    <w:rsid w:val="00700DBD"/>
    <w:rsid w:val="00757B24"/>
    <w:rsid w:val="007771F2"/>
    <w:rsid w:val="007E4805"/>
    <w:rsid w:val="00875903"/>
    <w:rsid w:val="008A456B"/>
    <w:rsid w:val="008A78F4"/>
    <w:rsid w:val="008A7911"/>
    <w:rsid w:val="008E3FF4"/>
    <w:rsid w:val="00911F42"/>
    <w:rsid w:val="009533B3"/>
    <w:rsid w:val="009935DA"/>
    <w:rsid w:val="009938B4"/>
    <w:rsid w:val="009C05F9"/>
    <w:rsid w:val="00A761A8"/>
    <w:rsid w:val="00B2749D"/>
    <w:rsid w:val="00B3356C"/>
    <w:rsid w:val="00BB7270"/>
    <w:rsid w:val="00C22DA6"/>
    <w:rsid w:val="00C44AEF"/>
    <w:rsid w:val="00C86453"/>
    <w:rsid w:val="00CD6932"/>
    <w:rsid w:val="00CF4556"/>
    <w:rsid w:val="00D1062F"/>
    <w:rsid w:val="00D141CC"/>
    <w:rsid w:val="00DD02CA"/>
    <w:rsid w:val="00E250C4"/>
    <w:rsid w:val="00EA370D"/>
    <w:rsid w:val="00EB7C37"/>
    <w:rsid w:val="00F44A67"/>
    <w:rsid w:val="00FC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7E48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1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1F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6C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6C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6C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6C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6CB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5860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7E48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1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1F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6C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6C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6C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6C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6CB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5860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9257D-7D4D-469C-9F49-3D5FD36839C5}"/>
      </w:docPartPr>
      <w:docPartBody>
        <w:p w:rsidR="003F4B8F" w:rsidRDefault="008B0F13">
          <w:r w:rsidRPr="00BE42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C18EFBB5DB41818F6276543E2BB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BDEE1-31CC-413B-80F7-F6DDB5C8EE78}"/>
      </w:docPartPr>
      <w:docPartBody>
        <w:p w:rsidR="003F4B8F" w:rsidRDefault="008B0F13" w:rsidP="008B0F13">
          <w:pPr>
            <w:pStyle w:val="2AC18EFBB5DB41818F6276543E2BBCAD"/>
          </w:pPr>
          <w:r w:rsidRPr="00BE42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900D92D4A34374AF0045353CFF3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3100E-D0AD-4463-A309-C811148ABB4A}"/>
      </w:docPartPr>
      <w:docPartBody>
        <w:p w:rsidR="003F4B8F" w:rsidRDefault="008B0F13" w:rsidP="008B0F13">
          <w:pPr>
            <w:pStyle w:val="32900D92D4A34374AF0045353CFF33F2"/>
          </w:pPr>
          <w:r w:rsidRPr="00BE42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C20161A8934882B76FB663E7800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58382-34CF-420A-993D-513FB37BD3A3}"/>
      </w:docPartPr>
      <w:docPartBody>
        <w:p w:rsidR="003F4B8F" w:rsidRDefault="008B0F13" w:rsidP="008B0F13">
          <w:pPr>
            <w:pStyle w:val="5EC20161A8934882B76FB663E78006CD"/>
          </w:pPr>
          <w:r w:rsidRPr="00BE42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933541388F4EFA9C3935A5E2B53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02450-20DB-409D-8FA2-1AACC529472B}"/>
      </w:docPartPr>
      <w:docPartBody>
        <w:p w:rsidR="003F4B8F" w:rsidRDefault="008B0F13" w:rsidP="008B0F13">
          <w:pPr>
            <w:pStyle w:val="8E933541388F4EFA9C3935A5E2B53754"/>
          </w:pPr>
          <w:r w:rsidRPr="00BE42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B3D232D74541A09C23EFCDF9A2C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EFD1C-4C4C-41EA-ADBB-6E1367E86CE3}"/>
      </w:docPartPr>
      <w:docPartBody>
        <w:p w:rsidR="003F4B8F" w:rsidRDefault="008B0F13" w:rsidP="008B0F13">
          <w:pPr>
            <w:pStyle w:val="48B3D232D74541A09C23EFCDF9A2C1F5"/>
          </w:pPr>
          <w:r w:rsidRPr="00BE42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4A7FAAB59D44F2B4DAE8BDB4308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393F5-E78B-4C45-89B1-2CEE9DE24935}"/>
      </w:docPartPr>
      <w:docPartBody>
        <w:p w:rsidR="003F4B8F" w:rsidRDefault="008B0F13" w:rsidP="008B0F13">
          <w:pPr>
            <w:pStyle w:val="0B4A7FAAB59D44F2B4DAE8BDB43084A7"/>
          </w:pPr>
          <w:r w:rsidRPr="00BE42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FD699E5DD242F58DC6689C6830A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D62AB-4B88-461D-848A-07CED02834F6}"/>
      </w:docPartPr>
      <w:docPartBody>
        <w:p w:rsidR="003F4B8F" w:rsidRDefault="008B0F13" w:rsidP="008B0F13">
          <w:pPr>
            <w:pStyle w:val="1FFD699E5DD242F58DC6689C6830A77C"/>
          </w:pPr>
          <w:r w:rsidRPr="00BE42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FB091CB33F48C5B1AA14499B81B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7354A-64DC-4CA6-8B3A-BD13CB2EA710}"/>
      </w:docPartPr>
      <w:docPartBody>
        <w:p w:rsidR="003F4B8F" w:rsidRDefault="008B0F13" w:rsidP="008B0F13">
          <w:pPr>
            <w:pStyle w:val="83FB091CB33F48C5B1AA14499B81B21F"/>
          </w:pPr>
          <w:r w:rsidRPr="00BE42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C573E0A3224715B0B1D7F333836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83E4B-47C8-4408-8262-77CFC3EFBDF8}"/>
      </w:docPartPr>
      <w:docPartBody>
        <w:p w:rsidR="00D43EEC" w:rsidRDefault="002871D4" w:rsidP="002871D4">
          <w:pPr>
            <w:pStyle w:val="31C573E0A3224715B0B1D7F33383620C"/>
          </w:pPr>
          <w:r w:rsidRPr="00BE42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DFD215188C435A8B803C961BF2E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0DBFD-47D8-4D14-9B1C-5B7B3623F3B2}"/>
      </w:docPartPr>
      <w:docPartBody>
        <w:p w:rsidR="00D43EEC" w:rsidRDefault="002871D4" w:rsidP="002871D4">
          <w:pPr>
            <w:pStyle w:val="17DFD215188C435A8B803C961BF2E564"/>
          </w:pPr>
          <w:r w:rsidRPr="00BE42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8B5AC6FD0C42A4BE1B8EC097DBE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7A672-7C9E-4EF1-B398-4263F63CEA78}"/>
      </w:docPartPr>
      <w:docPartBody>
        <w:p w:rsidR="00D43EEC" w:rsidRDefault="002871D4" w:rsidP="002871D4">
          <w:pPr>
            <w:pStyle w:val="E88B5AC6FD0C42A4BE1B8EC097DBEBE9"/>
          </w:pPr>
          <w:r w:rsidRPr="00BE424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F13"/>
    <w:rsid w:val="002871D4"/>
    <w:rsid w:val="003F4B8F"/>
    <w:rsid w:val="008B0F13"/>
    <w:rsid w:val="00D4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71D4"/>
    <w:rPr>
      <w:color w:val="808080"/>
    </w:rPr>
  </w:style>
  <w:style w:type="paragraph" w:customStyle="1" w:styleId="2AC18EFBB5DB41818F6276543E2BBCAD">
    <w:name w:val="2AC18EFBB5DB41818F6276543E2BBCAD"/>
    <w:rsid w:val="008B0F13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2900D92D4A34374AF0045353CFF33F2">
    <w:name w:val="32900D92D4A34374AF0045353CFF33F2"/>
    <w:rsid w:val="008B0F13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C20161A8934882B76FB663E78006CD">
    <w:name w:val="5EC20161A8934882B76FB663E78006CD"/>
    <w:rsid w:val="008B0F13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E933541388F4EFA9C3935A5E2B53754">
    <w:name w:val="8E933541388F4EFA9C3935A5E2B53754"/>
    <w:rsid w:val="008B0F13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8B3D232D74541A09C23EFCDF9A2C1F5">
    <w:name w:val="48B3D232D74541A09C23EFCDF9A2C1F5"/>
    <w:rsid w:val="008B0F13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B4A7FAAB59D44F2B4DAE8BDB43084A7">
    <w:name w:val="0B4A7FAAB59D44F2B4DAE8BDB43084A7"/>
    <w:rsid w:val="008B0F13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FFD699E5DD242F58DC6689C6830A77C">
    <w:name w:val="1FFD699E5DD242F58DC6689C6830A77C"/>
    <w:rsid w:val="008B0F13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3FB091CB33F48C5B1AA14499B81B21F">
    <w:name w:val="83FB091CB33F48C5B1AA14499B81B21F"/>
    <w:rsid w:val="008B0F13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1C573E0A3224715B0B1D7F33383620C">
    <w:name w:val="31C573E0A3224715B0B1D7F33383620C"/>
    <w:rsid w:val="002871D4"/>
  </w:style>
  <w:style w:type="paragraph" w:customStyle="1" w:styleId="17DFD215188C435A8B803C961BF2E564">
    <w:name w:val="17DFD215188C435A8B803C961BF2E564"/>
    <w:rsid w:val="002871D4"/>
  </w:style>
  <w:style w:type="paragraph" w:customStyle="1" w:styleId="E88B5AC6FD0C42A4BE1B8EC097DBEBE9">
    <w:name w:val="E88B5AC6FD0C42A4BE1B8EC097DBEBE9"/>
    <w:rsid w:val="002871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71D4"/>
    <w:rPr>
      <w:color w:val="808080"/>
    </w:rPr>
  </w:style>
  <w:style w:type="paragraph" w:customStyle="1" w:styleId="2AC18EFBB5DB41818F6276543E2BBCAD">
    <w:name w:val="2AC18EFBB5DB41818F6276543E2BBCAD"/>
    <w:rsid w:val="008B0F13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2900D92D4A34374AF0045353CFF33F2">
    <w:name w:val="32900D92D4A34374AF0045353CFF33F2"/>
    <w:rsid w:val="008B0F13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C20161A8934882B76FB663E78006CD">
    <w:name w:val="5EC20161A8934882B76FB663E78006CD"/>
    <w:rsid w:val="008B0F13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E933541388F4EFA9C3935A5E2B53754">
    <w:name w:val="8E933541388F4EFA9C3935A5E2B53754"/>
    <w:rsid w:val="008B0F13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8B3D232D74541A09C23EFCDF9A2C1F5">
    <w:name w:val="48B3D232D74541A09C23EFCDF9A2C1F5"/>
    <w:rsid w:val="008B0F13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B4A7FAAB59D44F2B4DAE8BDB43084A7">
    <w:name w:val="0B4A7FAAB59D44F2B4DAE8BDB43084A7"/>
    <w:rsid w:val="008B0F13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FFD699E5DD242F58DC6689C6830A77C">
    <w:name w:val="1FFD699E5DD242F58DC6689C6830A77C"/>
    <w:rsid w:val="008B0F13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3FB091CB33F48C5B1AA14499B81B21F">
    <w:name w:val="83FB091CB33F48C5B1AA14499B81B21F"/>
    <w:rsid w:val="008B0F13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1C573E0A3224715B0B1D7F33383620C">
    <w:name w:val="31C573E0A3224715B0B1D7F33383620C"/>
    <w:rsid w:val="002871D4"/>
  </w:style>
  <w:style w:type="paragraph" w:customStyle="1" w:styleId="17DFD215188C435A8B803C961BF2E564">
    <w:name w:val="17DFD215188C435A8B803C961BF2E564"/>
    <w:rsid w:val="002871D4"/>
  </w:style>
  <w:style w:type="paragraph" w:customStyle="1" w:styleId="E88B5AC6FD0C42A4BE1B8EC097DBEBE9">
    <w:name w:val="E88B5AC6FD0C42A4BE1B8EC097DBEBE9"/>
    <w:rsid w:val="00287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7165-7A8E-40B5-863A-EAEEBDC8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er, Wolfgang (KM)</dc:creator>
  <cp:lastModifiedBy>Rogall, Regina (KM)</cp:lastModifiedBy>
  <cp:revision>5</cp:revision>
  <cp:lastPrinted>2017-12-01T08:31:00Z</cp:lastPrinted>
  <dcterms:created xsi:type="dcterms:W3CDTF">2017-11-30T08:48:00Z</dcterms:created>
  <dcterms:modified xsi:type="dcterms:W3CDTF">2017-12-01T12:42:00Z</dcterms:modified>
</cp:coreProperties>
</file>